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肉品類</w:t>
      </w:r>
      <w:r w:rsidR="00F66418" w:rsidRPr="00A61ED7">
        <w:rPr>
          <w:rFonts w:ascii="標楷體" w:eastAsia="標楷體" w:hAnsi="標楷體" w:hint="eastAsia"/>
          <w:b/>
          <w:sz w:val="40"/>
          <w:szCs w:val="40"/>
        </w:rPr>
        <w:t>(案號:MYG10601)</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7501D0"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w:t>
            </w:r>
            <w:bookmarkStart w:id="0" w:name="_GoBack"/>
            <w:bookmarkEnd w:id="0"/>
            <w:r w:rsidRPr="006F3E8D">
              <w:rPr>
                <w:rFonts w:ascii="標楷體" w:eastAsia="標楷體" w:hAnsi="標楷體" w:hint="eastAsia"/>
                <w:color w:val="000000"/>
                <w:sz w:val="20"/>
                <w:szCs w:val="20"/>
              </w:rPr>
              <w:t>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分項押標</w:t>
            </w:r>
            <w:r w:rsidR="007D7803">
              <w:rPr>
                <w:rFonts w:ascii="標楷體" w:eastAsia="標楷體" w:hAnsi="標楷體" w:hint="eastAsia"/>
                <w:szCs w:val="24"/>
              </w:rPr>
              <w:t>金</w:t>
            </w:r>
            <w:r w:rsidR="005D3F06" w:rsidRPr="000011FA">
              <w:rPr>
                <w:rFonts w:ascii="標楷體" w:eastAsia="標楷體" w:hAnsi="標楷體" w:hint="eastAsia"/>
                <w:szCs w:val="24"/>
              </w:rPr>
              <w:t>金額如投標須知)</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D0" w:rsidRDefault="007501D0" w:rsidP="00BC6602">
      <w:r>
        <w:separator/>
      </w:r>
    </w:p>
  </w:endnote>
  <w:endnote w:type="continuationSeparator" w:id="0">
    <w:p w:rsidR="007501D0" w:rsidRDefault="007501D0"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D0" w:rsidRDefault="007501D0" w:rsidP="00BC6602">
      <w:r>
        <w:separator/>
      </w:r>
    </w:p>
  </w:footnote>
  <w:footnote w:type="continuationSeparator" w:id="0">
    <w:p w:rsidR="007501D0" w:rsidRDefault="007501D0"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2223FD"/>
    <w:rsid w:val="002532D2"/>
    <w:rsid w:val="00306332"/>
    <w:rsid w:val="003278ED"/>
    <w:rsid w:val="00370839"/>
    <w:rsid w:val="003E68E6"/>
    <w:rsid w:val="00405077"/>
    <w:rsid w:val="004C1D9C"/>
    <w:rsid w:val="005D3F06"/>
    <w:rsid w:val="00687812"/>
    <w:rsid w:val="006A5166"/>
    <w:rsid w:val="006F3E8D"/>
    <w:rsid w:val="007501D0"/>
    <w:rsid w:val="007D7803"/>
    <w:rsid w:val="0083432F"/>
    <w:rsid w:val="00856B65"/>
    <w:rsid w:val="008A0235"/>
    <w:rsid w:val="008B08C8"/>
    <w:rsid w:val="008F21CA"/>
    <w:rsid w:val="00950BC8"/>
    <w:rsid w:val="009F7F61"/>
    <w:rsid w:val="00A420F7"/>
    <w:rsid w:val="00A61ED7"/>
    <w:rsid w:val="00AA1925"/>
    <w:rsid w:val="00BC6602"/>
    <w:rsid w:val="00C3111C"/>
    <w:rsid w:val="00C37B36"/>
    <w:rsid w:val="00C939EE"/>
    <w:rsid w:val="00D60338"/>
    <w:rsid w:val="00D67607"/>
    <w:rsid w:val="00DE71F8"/>
    <w:rsid w:val="00E04D16"/>
    <w:rsid w:val="00E04F7C"/>
    <w:rsid w:val="00E33B88"/>
    <w:rsid w:val="00E454EC"/>
    <w:rsid w:val="00F20EFF"/>
    <w:rsid w:val="00F40E3C"/>
    <w:rsid w:val="00F66418"/>
    <w:rsid w:val="00F93B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502F1644"/>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B62C-24B4-42F1-A888-304FAA50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3</Words>
  <Characters>760</Characters>
  <Application>Microsoft Office Word</Application>
  <DocSecurity>0</DocSecurity>
  <Lines>6</Lines>
  <Paragraphs>1</Paragraphs>
  <ScaleCrop>false</ScaleCrop>
  <Company>MOJ</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18</cp:revision>
  <cp:lastPrinted>2017-08-23T03:26:00Z</cp:lastPrinted>
  <dcterms:created xsi:type="dcterms:W3CDTF">2017-09-09T01:48:00Z</dcterms:created>
  <dcterms:modified xsi:type="dcterms:W3CDTF">2017-10-23T02:24:00Z</dcterms:modified>
</cp:coreProperties>
</file>